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Townshend Library</w:t>
      </w:r>
    </w:p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Board of Trustees</w:t>
      </w:r>
    </w:p>
    <w:p w:rsidR="00716E0A" w:rsidRDefault="00716E0A" w:rsidP="00582AEF">
      <w:pPr>
        <w:pStyle w:val="NoSpacing"/>
        <w:rPr>
          <w:b/>
        </w:rPr>
      </w:pPr>
      <w:r>
        <w:rPr>
          <w:b/>
        </w:rPr>
        <w:t xml:space="preserve">Minutes of Meeting </w:t>
      </w:r>
      <w:r w:rsidR="00642CC5">
        <w:rPr>
          <w:b/>
        </w:rPr>
        <w:t>Jan. 9</w:t>
      </w:r>
      <w:r w:rsidR="002E35D8">
        <w:rPr>
          <w:b/>
        </w:rPr>
        <w:t>,</w:t>
      </w:r>
      <w:r w:rsidR="005B2671">
        <w:rPr>
          <w:b/>
        </w:rPr>
        <w:t xml:space="preserve"> 2018</w:t>
      </w:r>
    </w:p>
    <w:p w:rsidR="006F627A" w:rsidRDefault="000147C5" w:rsidP="00582AEF">
      <w:pPr>
        <w:pStyle w:val="NoSpacing"/>
      </w:pPr>
      <w:r>
        <w:t xml:space="preserve"> </w:t>
      </w:r>
    </w:p>
    <w:p w:rsidR="0054280F" w:rsidRDefault="00716E0A" w:rsidP="001344E0">
      <w:pPr>
        <w:pStyle w:val="NoSpacing"/>
      </w:pPr>
      <w:r w:rsidRPr="006F627A">
        <w:t>P</w:t>
      </w:r>
      <w:r w:rsidR="00D65AD6" w:rsidRPr="006F627A">
        <w:t xml:space="preserve">resent are Marge Holt, </w:t>
      </w:r>
      <w:r w:rsidR="001344E0">
        <w:t xml:space="preserve">Maggie Bills, </w:t>
      </w:r>
      <w:r w:rsidR="00580AD1">
        <w:t xml:space="preserve">Pat </w:t>
      </w:r>
      <w:proofErr w:type="spellStart"/>
      <w:r w:rsidR="00580AD1">
        <w:t>Lasoff</w:t>
      </w:r>
      <w:proofErr w:type="spellEnd"/>
      <w:r w:rsidR="00580AD1">
        <w:t xml:space="preserve">, </w:t>
      </w:r>
      <w:r w:rsidR="00D65AD6" w:rsidRPr="006F627A">
        <w:t>Marilee Attley</w:t>
      </w:r>
      <w:r w:rsidR="0054280F" w:rsidRPr="006F627A">
        <w:t xml:space="preserve">, </w:t>
      </w:r>
      <w:r w:rsidR="000147C5">
        <w:t>and</w:t>
      </w:r>
      <w:r w:rsidR="00D65AD6" w:rsidRPr="006F627A">
        <w:t xml:space="preserve"> Karen LaRue</w:t>
      </w:r>
      <w:r w:rsidR="0054280F" w:rsidRPr="006F627A">
        <w:t xml:space="preserve">. Meeting called to order at </w:t>
      </w:r>
      <w:r w:rsidR="000F5E5E">
        <w:t>5:</w:t>
      </w:r>
      <w:r w:rsidR="00A645DE">
        <w:t>4</w:t>
      </w:r>
      <w:r w:rsidR="007C7479">
        <w:t>0</w:t>
      </w:r>
      <w:r w:rsidR="002E0DB4">
        <w:t>.</w:t>
      </w:r>
    </w:p>
    <w:p w:rsidR="002F62F4" w:rsidRDefault="002F62F4" w:rsidP="00582AEF">
      <w:pPr>
        <w:pStyle w:val="NoSpacing"/>
      </w:pPr>
    </w:p>
    <w:p w:rsidR="005B2671" w:rsidRPr="005B2671" w:rsidRDefault="005F1F76" w:rsidP="005B2671">
      <w:pPr>
        <w:pStyle w:val="NoSpacing"/>
      </w:pPr>
      <w:r>
        <w:rPr>
          <w:b/>
        </w:rPr>
        <w:t xml:space="preserve">Additions/Changes: </w:t>
      </w:r>
      <w:r w:rsidR="005B2671">
        <w:t xml:space="preserve"> None</w:t>
      </w:r>
    </w:p>
    <w:p w:rsidR="005B2671" w:rsidRDefault="005B2671" w:rsidP="005B2671">
      <w:pPr>
        <w:pStyle w:val="NoSpacing"/>
      </w:pPr>
    </w:p>
    <w:p w:rsidR="00A645DE" w:rsidRDefault="005B2671" w:rsidP="005B2671">
      <w:pPr>
        <w:pStyle w:val="NoSpacing"/>
      </w:pPr>
      <w:r>
        <w:rPr>
          <w:b/>
        </w:rPr>
        <w:t xml:space="preserve">Minutes:  </w:t>
      </w:r>
      <w:r>
        <w:t xml:space="preserve">It was moved, seconded and approved to </w:t>
      </w:r>
      <w:r w:rsidR="007C7479">
        <w:t xml:space="preserve">accept the minutes of the </w:t>
      </w:r>
      <w:r w:rsidR="00642CC5">
        <w:t>Dec. 12</w:t>
      </w:r>
      <w:r>
        <w:t>, 2018 meeting</w:t>
      </w:r>
      <w:r w:rsidR="00F160DC">
        <w:t xml:space="preserve"> with the amendment that library calendar will have 13 holidays</w:t>
      </w:r>
      <w:r w:rsidR="008A567B">
        <w:t>.</w:t>
      </w:r>
    </w:p>
    <w:p w:rsidR="00A645DE" w:rsidRDefault="00A645DE" w:rsidP="00582AEF">
      <w:pPr>
        <w:pStyle w:val="NoSpacing"/>
      </w:pPr>
    </w:p>
    <w:p w:rsidR="005B2671" w:rsidRDefault="00DA5BF9" w:rsidP="005B2671">
      <w:pPr>
        <w:pStyle w:val="NoSpacing"/>
      </w:pPr>
      <w:r>
        <w:rPr>
          <w:b/>
        </w:rPr>
        <w:t xml:space="preserve">Correspondence: </w:t>
      </w:r>
      <w:r w:rsidR="008A567B">
        <w:t xml:space="preserve">Thank </w:t>
      </w:r>
      <w:proofErr w:type="spellStart"/>
      <w:r w:rsidR="008A567B">
        <w:t>yous</w:t>
      </w:r>
      <w:proofErr w:type="spellEnd"/>
      <w:r w:rsidR="008A567B">
        <w:t xml:space="preserve"> from Donna and Judi</w:t>
      </w:r>
      <w:r w:rsidR="00485543">
        <w:t xml:space="preserve"> for holiday gift</w:t>
      </w:r>
      <w:r w:rsidR="002B19BF">
        <w:t>s</w:t>
      </w:r>
      <w:r w:rsidR="005B2671">
        <w:t>.</w:t>
      </w:r>
      <w:r w:rsidR="00594CAE">
        <w:t xml:space="preserve"> We</w:t>
      </w:r>
      <w:r w:rsidR="00844F83">
        <w:t xml:space="preserve"> are happy to receive</w:t>
      </w:r>
      <w:r w:rsidR="00594CAE">
        <w:t xml:space="preserve"> a $900 donation from the Masons of the Blazing Star Lodge for the purchase of an Apple iPad for the library.</w:t>
      </w:r>
    </w:p>
    <w:p w:rsidR="005B2671" w:rsidRDefault="005B2671" w:rsidP="005B2671">
      <w:pPr>
        <w:pStyle w:val="NoSpacing"/>
      </w:pPr>
    </w:p>
    <w:p w:rsidR="005B2671" w:rsidRDefault="005B2671" w:rsidP="005B2671">
      <w:pPr>
        <w:pStyle w:val="NoSpacing"/>
      </w:pPr>
      <w:r>
        <w:rPr>
          <w:b/>
        </w:rPr>
        <w:t xml:space="preserve">Members of the Public: </w:t>
      </w:r>
      <w:r w:rsidR="00D5375D">
        <w:t xml:space="preserve"> None</w:t>
      </w:r>
    </w:p>
    <w:p w:rsidR="00D5375D" w:rsidRDefault="00F20712" w:rsidP="005B2671">
      <w:pPr>
        <w:pStyle w:val="NoSpacing"/>
      </w:pPr>
      <w:r>
        <w:t xml:space="preserve">` </w:t>
      </w:r>
    </w:p>
    <w:p w:rsidR="00F676EC" w:rsidRPr="002C3B3B" w:rsidRDefault="00D5375D" w:rsidP="00642CC5">
      <w:pPr>
        <w:pStyle w:val="NoSpacing"/>
      </w:pPr>
      <w:r>
        <w:rPr>
          <w:b/>
        </w:rPr>
        <w:t xml:space="preserve">Librarian’s Report: </w:t>
      </w:r>
      <w:r w:rsidR="002C3B3B">
        <w:t xml:space="preserve">Sunny Lane toddlers came to </w:t>
      </w:r>
      <w:proofErr w:type="spellStart"/>
      <w:r w:rsidR="002C3B3B">
        <w:t>storyhour</w:t>
      </w:r>
      <w:proofErr w:type="spellEnd"/>
      <w:r w:rsidR="007E1A3C">
        <w:t xml:space="preserve"> </w:t>
      </w:r>
      <w:r w:rsidR="002C3B3B">
        <w:t>last Friday but the daycare is closing this month.</w:t>
      </w:r>
      <w:r w:rsidR="007E1A3C">
        <w:t xml:space="preserve"> Fund drive is over $13,000 to date. </w:t>
      </w:r>
    </w:p>
    <w:p w:rsidR="00642CC5" w:rsidRDefault="00642CC5" w:rsidP="00642CC5">
      <w:pPr>
        <w:pStyle w:val="NoSpacing"/>
      </w:pPr>
    </w:p>
    <w:p w:rsidR="0041388E" w:rsidRDefault="00141EFF" w:rsidP="00642CC5">
      <w:pPr>
        <w:pStyle w:val="NoSpacing"/>
      </w:pPr>
      <w:r>
        <w:rPr>
          <w:b/>
        </w:rPr>
        <w:t xml:space="preserve">Pay Reports: </w:t>
      </w:r>
      <w:r>
        <w:t xml:space="preserve"> It is moved, seconded and approved to pay Town Order dated 1/9/2019 in the amount of </w:t>
      </w:r>
      <w:r w:rsidR="00AB46AC">
        <w:t>$880.62</w:t>
      </w:r>
      <w:r>
        <w:t xml:space="preserve"> and Trustee Order dated 1/9/2019 $4087.76</w:t>
      </w:r>
      <w:r w:rsidR="00BF40F4">
        <w:t xml:space="preserve">, which included </w:t>
      </w:r>
      <w:r w:rsidR="00E45D38">
        <w:t xml:space="preserve">quarterly </w:t>
      </w:r>
      <w:r w:rsidR="00BF40F4">
        <w:t>reimbursement to town</w:t>
      </w:r>
      <w:r w:rsidR="003F3DA6">
        <w:t>. Petty cash deposit is $10.71</w:t>
      </w:r>
      <w:r w:rsidR="002B19BF">
        <w:t>.</w:t>
      </w:r>
    </w:p>
    <w:p w:rsidR="0041388E" w:rsidRDefault="0041388E" w:rsidP="00642CC5">
      <w:pPr>
        <w:pStyle w:val="NoSpacing"/>
      </w:pPr>
    </w:p>
    <w:p w:rsidR="00141EFF" w:rsidRDefault="0041388E" w:rsidP="00642CC5">
      <w:pPr>
        <w:pStyle w:val="NoSpacing"/>
      </w:pPr>
      <w:r>
        <w:rPr>
          <w:b/>
        </w:rPr>
        <w:t xml:space="preserve">Treasurer’s Report: </w:t>
      </w:r>
      <w:r>
        <w:t>We received a Calvert Investment settlement of $160.47.</w:t>
      </w:r>
      <w:r w:rsidR="00E85BE4">
        <w:t xml:space="preserve"> </w:t>
      </w:r>
    </w:p>
    <w:p w:rsidR="00E23E7D" w:rsidRDefault="00E23E7D" w:rsidP="00642CC5">
      <w:pPr>
        <w:pStyle w:val="NoSpacing"/>
      </w:pPr>
    </w:p>
    <w:p w:rsidR="00E23E7D" w:rsidRDefault="00E23E7D" w:rsidP="00642CC5">
      <w:pPr>
        <w:pStyle w:val="NoSpacing"/>
      </w:pPr>
      <w:r>
        <w:rPr>
          <w:b/>
        </w:rPr>
        <w:t xml:space="preserve">Budget: </w:t>
      </w:r>
      <w:r>
        <w:t xml:space="preserve">It is moved, seconded and approved </w:t>
      </w:r>
      <w:r w:rsidR="0041388E">
        <w:t xml:space="preserve">to pass </w:t>
      </w:r>
      <w:r>
        <w:t>a F20 Town Budget of $52,345 and Trustees Budget of $17,9</w:t>
      </w:r>
      <w:r w:rsidR="00F21A4C">
        <w:t>5</w:t>
      </w:r>
      <w:r>
        <w:t>0</w:t>
      </w:r>
      <w:r w:rsidR="00F21A4C">
        <w:t>.</w:t>
      </w:r>
      <w:r w:rsidR="00D277E2">
        <w:t xml:space="preserve"> Karen will bring budget proposals over to Elaine at town hall.</w:t>
      </w:r>
    </w:p>
    <w:p w:rsidR="00D277E2" w:rsidRDefault="00D277E2" w:rsidP="00642CC5">
      <w:pPr>
        <w:pStyle w:val="NoSpacing"/>
      </w:pPr>
    </w:p>
    <w:p w:rsidR="00D277E2" w:rsidRDefault="00D277E2" w:rsidP="00642CC5">
      <w:pPr>
        <w:pStyle w:val="NoSpacing"/>
      </w:pPr>
      <w:r>
        <w:rPr>
          <w:b/>
        </w:rPr>
        <w:t xml:space="preserve">Town Report: </w:t>
      </w:r>
      <w:r>
        <w:t>Craig told Karen that items for report are due by Jan. 25.</w:t>
      </w:r>
      <w:r w:rsidR="00DA1FE9">
        <w:t xml:space="preserve"> </w:t>
      </w:r>
    </w:p>
    <w:p w:rsidR="00DA1FE9" w:rsidRDefault="00DA1FE9" w:rsidP="00642CC5">
      <w:pPr>
        <w:pStyle w:val="NoSpacing"/>
      </w:pPr>
    </w:p>
    <w:p w:rsidR="00DA1FE9" w:rsidRDefault="00DA1FE9" w:rsidP="00642CC5">
      <w:pPr>
        <w:pStyle w:val="NoSpacing"/>
      </w:pPr>
      <w:r>
        <w:rPr>
          <w:b/>
        </w:rPr>
        <w:t xml:space="preserve">State Standards Report: </w:t>
      </w:r>
      <w:r w:rsidR="00046225">
        <w:t>Due at end of January.</w:t>
      </w:r>
    </w:p>
    <w:p w:rsidR="00046225" w:rsidRDefault="00046225" w:rsidP="00642CC5">
      <w:pPr>
        <w:pStyle w:val="NoSpacing"/>
      </w:pPr>
    </w:p>
    <w:p w:rsidR="00DA1FE9" w:rsidRPr="00136D85" w:rsidRDefault="00136D85" w:rsidP="00642CC5">
      <w:pPr>
        <w:pStyle w:val="NoSpacing"/>
      </w:pPr>
      <w:bookmarkStart w:id="0" w:name="_GoBack"/>
      <w:bookmarkEnd w:id="0"/>
      <w:r>
        <w:t>Next meeting</w:t>
      </w:r>
      <w:r w:rsidR="00363CC5">
        <w:t xml:space="preserve"> is scheduled for Feb. 13, 2019 at 5:30.</w:t>
      </w:r>
    </w:p>
    <w:p w:rsidR="007E1A3C" w:rsidRDefault="007E1A3C" w:rsidP="00642CC5">
      <w:pPr>
        <w:pStyle w:val="NoSpacing"/>
      </w:pPr>
    </w:p>
    <w:p w:rsidR="007D4B03" w:rsidRPr="00993DE8" w:rsidRDefault="00F676EC" w:rsidP="00132EE6">
      <w:pPr>
        <w:pStyle w:val="NoSpacing"/>
        <w:ind w:left="2880" w:firstLine="720"/>
        <w:rPr>
          <w:b/>
        </w:rPr>
      </w:pPr>
      <w:r>
        <w:t>-Respectfully sub</w:t>
      </w:r>
      <w:r w:rsidR="00E23E7D">
        <w:t>m</w:t>
      </w:r>
      <w:r>
        <w:t>itted by Marilee Attley</w:t>
      </w:r>
    </w:p>
    <w:sectPr w:rsidR="007D4B03" w:rsidRPr="00993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B2" w:rsidRDefault="007E05B2" w:rsidP="0054280F">
      <w:pPr>
        <w:spacing w:after="0" w:line="240" w:lineRule="auto"/>
      </w:pPr>
      <w:r>
        <w:separator/>
      </w:r>
    </w:p>
  </w:endnote>
  <w:endnote w:type="continuationSeparator" w:id="0">
    <w:p w:rsidR="007E05B2" w:rsidRDefault="007E05B2" w:rsidP="0054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B2" w:rsidRDefault="007E05B2" w:rsidP="0054280F">
      <w:pPr>
        <w:spacing w:after="0" w:line="240" w:lineRule="auto"/>
      </w:pPr>
      <w:r>
        <w:separator/>
      </w:r>
    </w:p>
  </w:footnote>
  <w:footnote w:type="continuationSeparator" w:id="0">
    <w:p w:rsidR="007E05B2" w:rsidRDefault="007E05B2" w:rsidP="0054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A2"/>
    <w:rsid w:val="000061D7"/>
    <w:rsid w:val="000147C5"/>
    <w:rsid w:val="00017820"/>
    <w:rsid w:val="00025A64"/>
    <w:rsid w:val="000327D8"/>
    <w:rsid w:val="00033437"/>
    <w:rsid w:val="0003381F"/>
    <w:rsid w:val="00044267"/>
    <w:rsid w:val="00046225"/>
    <w:rsid w:val="0005284E"/>
    <w:rsid w:val="00055928"/>
    <w:rsid w:val="00074963"/>
    <w:rsid w:val="00096FC6"/>
    <w:rsid w:val="000A472B"/>
    <w:rsid w:val="000B2F9F"/>
    <w:rsid w:val="000E1788"/>
    <w:rsid w:val="000F5175"/>
    <w:rsid w:val="000F5E5E"/>
    <w:rsid w:val="000F74A3"/>
    <w:rsid w:val="00103F43"/>
    <w:rsid w:val="00105AFE"/>
    <w:rsid w:val="0010622B"/>
    <w:rsid w:val="0011139C"/>
    <w:rsid w:val="0011645F"/>
    <w:rsid w:val="00122D34"/>
    <w:rsid w:val="0012366E"/>
    <w:rsid w:val="00124D3F"/>
    <w:rsid w:val="001305F5"/>
    <w:rsid w:val="00132EE6"/>
    <w:rsid w:val="001344E0"/>
    <w:rsid w:val="0013649B"/>
    <w:rsid w:val="0013656E"/>
    <w:rsid w:val="00136D85"/>
    <w:rsid w:val="00141EFF"/>
    <w:rsid w:val="00142739"/>
    <w:rsid w:val="00156921"/>
    <w:rsid w:val="00157131"/>
    <w:rsid w:val="001621CC"/>
    <w:rsid w:val="00162545"/>
    <w:rsid w:val="00163266"/>
    <w:rsid w:val="00165C67"/>
    <w:rsid w:val="00172A79"/>
    <w:rsid w:val="00175C21"/>
    <w:rsid w:val="00180A02"/>
    <w:rsid w:val="001857AE"/>
    <w:rsid w:val="00187714"/>
    <w:rsid w:val="001916F6"/>
    <w:rsid w:val="00191838"/>
    <w:rsid w:val="001934A3"/>
    <w:rsid w:val="00195135"/>
    <w:rsid w:val="001C0EBD"/>
    <w:rsid w:val="001C1DC2"/>
    <w:rsid w:val="001E244E"/>
    <w:rsid w:val="001F3B87"/>
    <w:rsid w:val="002071D0"/>
    <w:rsid w:val="002119D0"/>
    <w:rsid w:val="00216CB3"/>
    <w:rsid w:val="00220B6D"/>
    <w:rsid w:val="00224819"/>
    <w:rsid w:val="002251AA"/>
    <w:rsid w:val="00231951"/>
    <w:rsid w:val="00236FE0"/>
    <w:rsid w:val="0023750F"/>
    <w:rsid w:val="0025018D"/>
    <w:rsid w:val="0027404F"/>
    <w:rsid w:val="00280578"/>
    <w:rsid w:val="00296231"/>
    <w:rsid w:val="002A1957"/>
    <w:rsid w:val="002B19BF"/>
    <w:rsid w:val="002C3B3B"/>
    <w:rsid w:val="002D1CE3"/>
    <w:rsid w:val="002D305A"/>
    <w:rsid w:val="002E0DB4"/>
    <w:rsid w:val="002E35D8"/>
    <w:rsid w:val="002E6C92"/>
    <w:rsid w:val="002F262E"/>
    <w:rsid w:val="002F62F4"/>
    <w:rsid w:val="0030238E"/>
    <w:rsid w:val="003136D4"/>
    <w:rsid w:val="00313D10"/>
    <w:rsid w:val="00322811"/>
    <w:rsid w:val="00343B69"/>
    <w:rsid w:val="0036231C"/>
    <w:rsid w:val="00362DB8"/>
    <w:rsid w:val="00363CC5"/>
    <w:rsid w:val="00366C6A"/>
    <w:rsid w:val="00380E8B"/>
    <w:rsid w:val="0038331B"/>
    <w:rsid w:val="0038380D"/>
    <w:rsid w:val="0039136C"/>
    <w:rsid w:val="00395454"/>
    <w:rsid w:val="003961D0"/>
    <w:rsid w:val="003B39A6"/>
    <w:rsid w:val="003C0BBF"/>
    <w:rsid w:val="003C35C5"/>
    <w:rsid w:val="003C3E99"/>
    <w:rsid w:val="003E5549"/>
    <w:rsid w:val="003E5CEC"/>
    <w:rsid w:val="003F3DA6"/>
    <w:rsid w:val="003F4A42"/>
    <w:rsid w:val="00404394"/>
    <w:rsid w:val="0040613D"/>
    <w:rsid w:val="0041388E"/>
    <w:rsid w:val="00421492"/>
    <w:rsid w:val="00434199"/>
    <w:rsid w:val="00442F8E"/>
    <w:rsid w:val="004535FC"/>
    <w:rsid w:val="004626D6"/>
    <w:rsid w:val="0047681F"/>
    <w:rsid w:val="00481D25"/>
    <w:rsid w:val="004849D2"/>
    <w:rsid w:val="00485543"/>
    <w:rsid w:val="0049214B"/>
    <w:rsid w:val="00495E49"/>
    <w:rsid w:val="004C3D74"/>
    <w:rsid w:val="004D06EB"/>
    <w:rsid w:val="004D52EB"/>
    <w:rsid w:val="004E2D34"/>
    <w:rsid w:val="004F0525"/>
    <w:rsid w:val="005063B5"/>
    <w:rsid w:val="00510D52"/>
    <w:rsid w:val="0051480C"/>
    <w:rsid w:val="00527C7E"/>
    <w:rsid w:val="00534D64"/>
    <w:rsid w:val="0054179B"/>
    <w:rsid w:val="0054280F"/>
    <w:rsid w:val="00562BD1"/>
    <w:rsid w:val="00571C34"/>
    <w:rsid w:val="00574BA3"/>
    <w:rsid w:val="00576ED3"/>
    <w:rsid w:val="00580AD1"/>
    <w:rsid w:val="00582492"/>
    <w:rsid w:val="00582AEF"/>
    <w:rsid w:val="00590627"/>
    <w:rsid w:val="00594CAE"/>
    <w:rsid w:val="005A65C4"/>
    <w:rsid w:val="005B2671"/>
    <w:rsid w:val="005B5888"/>
    <w:rsid w:val="005C5F6F"/>
    <w:rsid w:val="005D7309"/>
    <w:rsid w:val="005D7F29"/>
    <w:rsid w:val="005F1F76"/>
    <w:rsid w:val="005F567E"/>
    <w:rsid w:val="00607725"/>
    <w:rsid w:val="00613D64"/>
    <w:rsid w:val="006144B6"/>
    <w:rsid w:val="00620FB9"/>
    <w:rsid w:val="00622AD3"/>
    <w:rsid w:val="00626124"/>
    <w:rsid w:val="0063330F"/>
    <w:rsid w:val="0063695B"/>
    <w:rsid w:val="00642CC5"/>
    <w:rsid w:val="006520BD"/>
    <w:rsid w:val="00660493"/>
    <w:rsid w:val="006617B1"/>
    <w:rsid w:val="00662469"/>
    <w:rsid w:val="006719CC"/>
    <w:rsid w:val="00677104"/>
    <w:rsid w:val="006773C8"/>
    <w:rsid w:val="00685C73"/>
    <w:rsid w:val="00691855"/>
    <w:rsid w:val="0069436E"/>
    <w:rsid w:val="00694882"/>
    <w:rsid w:val="006955D1"/>
    <w:rsid w:val="006A49CE"/>
    <w:rsid w:val="006D149D"/>
    <w:rsid w:val="006D1953"/>
    <w:rsid w:val="006D1C63"/>
    <w:rsid w:val="006D2BDC"/>
    <w:rsid w:val="006D3ACE"/>
    <w:rsid w:val="006F1D8C"/>
    <w:rsid w:val="006F627A"/>
    <w:rsid w:val="006F702D"/>
    <w:rsid w:val="006F72AE"/>
    <w:rsid w:val="00700D82"/>
    <w:rsid w:val="00701734"/>
    <w:rsid w:val="00710484"/>
    <w:rsid w:val="00712BC1"/>
    <w:rsid w:val="00716E0A"/>
    <w:rsid w:val="0073653A"/>
    <w:rsid w:val="00737916"/>
    <w:rsid w:val="00752E0D"/>
    <w:rsid w:val="00761A50"/>
    <w:rsid w:val="00771F58"/>
    <w:rsid w:val="0079665C"/>
    <w:rsid w:val="007A1ADC"/>
    <w:rsid w:val="007A4D12"/>
    <w:rsid w:val="007A7F9C"/>
    <w:rsid w:val="007B1263"/>
    <w:rsid w:val="007B531D"/>
    <w:rsid w:val="007B7A43"/>
    <w:rsid w:val="007C1478"/>
    <w:rsid w:val="007C432F"/>
    <w:rsid w:val="007C7479"/>
    <w:rsid w:val="007D0BB1"/>
    <w:rsid w:val="007D4B03"/>
    <w:rsid w:val="007E05B2"/>
    <w:rsid w:val="007E1A3C"/>
    <w:rsid w:val="007E6048"/>
    <w:rsid w:val="007F23FC"/>
    <w:rsid w:val="007F50D7"/>
    <w:rsid w:val="0081668B"/>
    <w:rsid w:val="008315B1"/>
    <w:rsid w:val="00844F83"/>
    <w:rsid w:val="00846091"/>
    <w:rsid w:val="0085525D"/>
    <w:rsid w:val="00861157"/>
    <w:rsid w:val="0086242C"/>
    <w:rsid w:val="00862740"/>
    <w:rsid w:val="008750A9"/>
    <w:rsid w:val="008754B2"/>
    <w:rsid w:val="00881A21"/>
    <w:rsid w:val="0088512A"/>
    <w:rsid w:val="00895893"/>
    <w:rsid w:val="008A567B"/>
    <w:rsid w:val="008B4DAC"/>
    <w:rsid w:val="008B6675"/>
    <w:rsid w:val="008E4206"/>
    <w:rsid w:val="008F639D"/>
    <w:rsid w:val="008F6A83"/>
    <w:rsid w:val="008F75F2"/>
    <w:rsid w:val="00900967"/>
    <w:rsid w:val="00906BF0"/>
    <w:rsid w:val="00907D0D"/>
    <w:rsid w:val="00915F8D"/>
    <w:rsid w:val="00926AB6"/>
    <w:rsid w:val="009308FE"/>
    <w:rsid w:val="00934E5B"/>
    <w:rsid w:val="00940811"/>
    <w:rsid w:val="009620D0"/>
    <w:rsid w:val="00993DE8"/>
    <w:rsid w:val="00994BCC"/>
    <w:rsid w:val="009964A5"/>
    <w:rsid w:val="00997F8F"/>
    <w:rsid w:val="009A0414"/>
    <w:rsid w:val="009A07C4"/>
    <w:rsid w:val="009A2BDF"/>
    <w:rsid w:val="009A7C52"/>
    <w:rsid w:val="009B467C"/>
    <w:rsid w:val="009C5632"/>
    <w:rsid w:val="009D5CBB"/>
    <w:rsid w:val="00A01222"/>
    <w:rsid w:val="00A200F2"/>
    <w:rsid w:val="00A248EA"/>
    <w:rsid w:val="00A24DE6"/>
    <w:rsid w:val="00A424B9"/>
    <w:rsid w:val="00A4536A"/>
    <w:rsid w:val="00A47D11"/>
    <w:rsid w:val="00A603C2"/>
    <w:rsid w:val="00A627DD"/>
    <w:rsid w:val="00A63486"/>
    <w:rsid w:val="00A645DE"/>
    <w:rsid w:val="00A77869"/>
    <w:rsid w:val="00A77AEA"/>
    <w:rsid w:val="00A81439"/>
    <w:rsid w:val="00A90D46"/>
    <w:rsid w:val="00A91901"/>
    <w:rsid w:val="00A93EDC"/>
    <w:rsid w:val="00A940B8"/>
    <w:rsid w:val="00A96CC7"/>
    <w:rsid w:val="00AA2D32"/>
    <w:rsid w:val="00AB46AC"/>
    <w:rsid w:val="00AC3D3F"/>
    <w:rsid w:val="00AC5AED"/>
    <w:rsid w:val="00AE31F5"/>
    <w:rsid w:val="00AF09F9"/>
    <w:rsid w:val="00AF6515"/>
    <w:rsid w:val="00AF72AB"/>
    <w:rsid w:val="00B05302"/>
    <w:rsid w:val="00B21D22"/>
    <w:rsid w:val="00B27181"/>
    <w:rsid w:val="00B46795"/>
    <w:rsid w:val="00B569FC"/>
    <w:rsid w:val="00B601DF"/>
    <w:rsid w:val="00B67F94"/>
    <w:rsid w:val="00B70140"/>
    <w:rsid w:val="00B84AEA"/>
    <w:rsid w:val="00B9159A"/>
    <w:rsid w:val="00B9272B"/>
    <w:rsid w:val="00BA7FAA"/>
    <w:rsid w:val="00BB07F9"/>
    <w:rsid w:val="00BE22F7"/>
    <w:rsid w:val="00BE799F"/>
    <w:rsid w:val="00BE7CB4"/>
    <w:rsid w:val="00BE7E23"/>
    <w:rsid w:val="00BF40F4"/>
    <w:rsid w:val="00BF5805"/>
    <w:rsid w:val="00C10AD0"/>
    <w:rsid w:val="00C130E4"/>
    <w:rsid w:val="00C15E47"/>
    <w:rsid w:val="00C31380"/>
    <w:rsid w:val="00C44DB3"/>
    <w:rsid w:val="00C454AB"/>
    <w:rsid w:val="00C731CD"/>
    <w:rsid w:val="00C8044A"/>
    <w:rsid w:val="00C829C5"/>
    <w:rsid w:val="00C83DE6"/>
    <w:rsid w:val="00CA02B0"/>
    <w:rsid w:val="00CA4D2A"/>
    <w:rsid w:val="00CC0F66"/>
    <w:rsid w:val="00CD3B18"/>
    <w:rsid w:val="00CE76C1"/>
    <w:rsid w:val="00CF0819"/>
    <w:rsid w:val="00CF18C8"/>
    <w:rsid w:val="00CF25EC"/>
    <w:rsid w:val="00CF3572"/>
    <w:rsid w:val="00CF3A4C"/>
    <w:rsid w:val="00D0049E"/>
    <w:rsid w:val="00D01CB2"/>
    <w:rsid w:val="00D02AB1"/>
    <w:rsid w:val="00D06FDC"/>
    <w:rsid w:val="00D17100"/>
    <w:rsid w:val="00D2450A"/>
    <w:rsid w:val="00D277E2"/>
    <w:rsid w:val="00D31506"/>
    <w:rsid w:val="00D352B0"/>
    <w:rsid w:val="00D3756C"/>
    <w:rsid w:val="00D410DB"/>
    <w:rsid w:val="00D456C4"/>
    <w:rsid w:val="00D46AF1"/>
    <w:rsid w:val="00D5025E"/>
    <w:rsid w:val="00D50802"/>
    <w:rsid w:val="00D5127A"/>
    <w:rsid w:val="00D5375D"/>
    <w:rsid w:val="00D654B7"/>
    <w:rsid w:val="00D65AD6"/>
    <w:rsid w:val="00D6692D"/>
    <w:rsid w:val="00D70E68"/>
    <w:rsid w:val="00D85A13"/>
    <w:rsid w:val="00D90460"/>
    <w:rsid w:val="00D9465A"/>
    <w:rsid w:val="00DA1FE9"/>
    <w:rsid w:val="00DA5BF9"/>
    <w:rsid w:val="00DD0D37"/>
    <w:rsid w:val="00DD29E8"/>
    <w:rsid w:val="00DE03F3"/>
    <w:rsid w:val="00DE1675"/>
    <w:rsid w:val="00DE53C5"/>
    <w:rsid w:val="00DF13EF"/>
    <w:rsid w:val="00E137BB"/>
    <w:rsid w:val="00E16B02"/>
    <w:rsid w:val="00E23E7D"/>
    <w:rsid w:val="00E244AE"/>
    <w:rsid w:val="00E3309A"/>
    <w:rsid w:val="00E3623E"/>
    <w:rsid w:val="00E36D14"/>
    <w:rsid w:val="00E43D9D"/>
    <w:rsid w:val="00E45D38"/>
    <w:rsid w:val="00E574E3"/>
    <w:rsid w:val="00E71381"/>
    <w:rsid w:val="00E7390B"/>
    <w:rsid w:val="00E7744A"/>
    <w:rsid w:val="00E85BE4"/>
    <w:rsid w:val="00EA760B"/>
    <w:rsid w:val="00EB4D7D"/>
    <w:rsid w:val="00ED08F7"/>
    <w:rsid w:val="00ED1FD7"/>
    <w:rsid w:val="00ED4304"/>
    <w:rsid w:val="00EE7314"/>
    <w:rsid w:val="00EF5894"/>
    <w:rsid w:val="00F160DC"/>
    <w:rsid w:val="00F20712"/>
    <w:rsid w:val="00F21A4C"/>
    <w:rsid w:val="00F244A9"/>
    <w:rsid w:val="00F317D3"/>
    <w:rsid w:val="00F31A32"/>
    <w:rsid w:val="00F338AB"/>
    <w:rsid w:val="00F55263"/>
    <w:rsid w:val="00F56E7D"/>
    <w:rsid w:val="00F6595B"/>
    <w:rsid w:val="00F676EC"/>
    <w:rsid w:val="00F70285"/>
    <w:rsid w:val="00F72937"/>
    <w:rsid w:val="00F80B45"/>
    <w:rsid w:val="00F86A41"/>
    <w:rsid w:val="00F878D4"/>
    <w:rsid w:val="00F93587"/>
    <w:rsid w:val="00F94C3F"/>
    <w:rsid w:val="00FA2A40"/>
    <w:rsid w:val="00FA2DA3"/>
    <w:rsid w:val="00FA3AA6"/>
    <w:rsid w:val="00FA6EA2"/>
    <w:rsid w:val="00FA7C20"/>
    <w:rsid w:val="00FB158C"/>
    <w:rsid w:val="00FB2FC2"/>
    <w:rsid w:val="00FC1549"/>
    <w:rsid w:val="00FD4258"/>
    <w:rsid w:val="00FE4F80"/>
    <w:rsid w:val="00FE6B4F"/>
    <w:rsid w:val="00FE6F69"/>
    <w:rsid w:val="00FF29EA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9F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E167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9F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E167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4791-1C99-4E19-AA5E-05EFDB63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3</cp:revision>
  <cp:lastPrinted>2018-10-10T23:45:00Z</cp:lastPrinted>
  <dcterms:created xsi:type="dcterms:W3CDTF">2019-01-09T22:40:00Z</dcterms:created>
  <dcterms:modified xsi:type="dcterms:W3CDTF">2019-01-09T23:43:00Z</dcterms:modified>
</cp:coreProperties>
</file>